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: </w:t>
      </w:r>
      <w:r>
        <w:fldChar w:fldCharType="begin">
          <w:ffData>
            <w:name w:val="__Fieldmark__20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20_453436905"/>
      <w:bookmarkStart w:id="2" w:name="__Fieldmark__20_453436905"/>
      <w:bookmarkEnd w:id="0"/>
      <w:bookmarkEnd w:id="2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 xml:space="preserve">HATRANS ILAVA </w:t>
      </w:r>
      <w:bookmarkStart w:id="3" w:name="Text1911"/>
      <w:r>
        <w:rPr>
          <w:rFonts w:ascii="Cambria" w:hAnsi="Cambria"/>
        </w:rPr>
        <w:t xml:space="preserve"> s.r.o.    </w:t>
      </w:r>
      <w:bookmarkStart w:id="4" w:name="Text191"/>
      <w:bookmarkStart w:id="5" w:name="__Fieldmark__20_453436905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40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40_453436905"/>
      <w:bookmarkStart w:id="8" w:name="__Fieldmark__40_453436905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Kpt. Nálepku 748/89</w:t>
      </w:r>
      <w:r>
        <w:rPr>
          <w:rFonts w:cs="Arial" w:ascii="Cambria" w:hAnsi="Cambria"/>
        </w:rPr>
        <w:t xml:space="preserve">, </w:t>
      </w:r>
      <w:r>
        <w:rPr>
          <w:rFonts w:cs="Arial" w:ascii="Cambria" w:hAnsi="Cambria"/>
        </w:rPr>
        <w:t>Ilava</w:t>
      </w:r>
      <w:r>
        <w:rPr>
          <w:rFonts w:ascii="Cambria" w:hAnsi="Cambria"/>
        </w:rPr>
        <w:t>     </w:t>
      </w:r>
      <w:bookmarkStart w:id="10" w:name="Text201"/>
      <w:bookmarkStart w:id="11" w:name="__Fieldmark__40_453436905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i/>
        </w:rPr>
        <w:t xml:space="preserve">        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60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60_453436905"/>
      <w:bookmarkStart w:id="13" w:name="Text51"/>
      <w:bookmarkStart w:id="14" w:name="Text5"/>
      <w:bookmarkStart w:id="15" w:name="__Fieldmark__60_453436905"/>
      <w:bookmarkEnd w:id="13"/>
      <w:bookmarkEnd w:id="14"/>
      <w:bookmarkEnd w:id="15"/>
      <w:r>
        <w:rPr>
          <w:rFonts w:cs="Arial" w:ascii="Cambria" w:hAnsi="Cambria"/>
          <w:b/>
          <w:sz w:val="20"/>
          <w:szCs w:val="20"/>
        </w:rPr>
      </w:r>
      <w:bookmarkStart w:id="16" w:name="__Fieldmark__60_453436905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71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71_453436905"/>
      <w:bookmarkStart w:id="18" w:name="Text61"/>
      <w:bookmarkStart w:id="19" w:name="Text6"/>
      <w:bookmarkStart w:id="20" w:name="__Fieldmark__71_453436905"/>
      <w:bookmarkEnd w:id="18"/>
      <w:bookmarkEnd w:id="19"/>
      <w:bookmarkEnd w:id="20"/>
      <w:r>
        <w:rPr>
          <w:rFonts w:cs="Arial" w:ascii="Cambria" w:hAnsi="Cambria"/>
          <w:b/>
          <w:sz w:val="20"/>
          <w:szCs w:val="20"/>
        </w:rPr>
      </w:r>
      <w:bookmarkStart w:id="21" w:name="__Fieldmark__71_453436905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2" w:name="__DdeLink__1325_1810541364"/>
      <w:bookmarkEnd w:id="2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23" w:name="__DdeLink__1325_18105413641"/>
      <w:bookmarkStart w:id="24" w:name="__DdeLink__1325_18105413641"/>
      <w:bookmarkEnd w:id="24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00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100_453436905"/>
      <w:bookmarkStart w:id="26" w:name="__Fieldmark__170_18105413641"/>
      <w:bookmarkStart w:id="27" w:name="__Fieldmark__170_1810541364"/>
      <w:bookmarkStart w:id="28" w:name="__Fieldmark__100_453436905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100_453436905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11_45343690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__Fieldmark__111_453436905"/>
      <w:bookmarkStart w:id="31" w:name="__Fieldmark__179_18105413641"/>
      <w:bookmarkStart w:id="32" w:name="__Fieldmark__179_1810541364"/>
      <w:bookmarkStart w:id="33" w:name="__Fieldmark__111_453436905"/>
      <w:bookmarkEnd w:id="31"/>
      <w:bookmarkEnd w:id="32"/>
      <w:bookmarkEnd w:id="33"/>
      <w:r>
        <w:rPr>
          <w:rFonts w:cs="Arial" w:ascii="Cambria" w:hAnsi="Cambria"/>
          <w:b/>
          <w:sz w:val="20"/>
          <w:szCs w:val="20"/>
        </w:rPr>
      </w:r>
      <w:bookmarkStart w:id="34" w:name="__Fieldmark__111_453436905"/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Dopravné prostriedky 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a prepravu tovaru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/>
                <w:sz w:val="20"/>
                <w:szCs w:val="20"/>
              </w:rPr>
              <w:t>OS 1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 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6329125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6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5</Pages>
  <Words>753</Words>
  <Characters>4488</Characters>
  <CharactersWithSpaces>520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4-01T21:30:54Z</cp:lastPrinted>
  <dcterms:modified xsi:type="dcterms:W3CDTF">2019-04-01T21:32:13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